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52829020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2C4FC8" w:rsidRPr="00190D78">
        <w:rPr>
          <w:rFonts w:ascii="Arial" w:hAnsi="Arial" w:cs="Arial"/>
          <w:b/>
          <w:bCs/>
          <w:color w:val="B78543"/>
          <w:sz w:val="28"/>
          <w:lang w:val="en-US"/>
        </w:rPr>
        <w:t>HEALTHY FOOD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3409952C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2C4FC8" w:rsidRPr="002C4FC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EALTHY FOOD</w:t>
            </w:r>
            <w:r w:rsidR="00032DA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0A1FC71C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C4FC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EALTHY FOOD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529B53B2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2C4FC8">
              <w:rPr>
                <w:rFonts w:ascii="Arial" w:hAnsi="Arial" w:cs="Arial"/>
                <w:b/>
                <w:i/>
                <w:sz w:val="18"/>
                <w:szCs w:val="18"/>
              </w:rPr>
              <w:t>HEALTHY FOOD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49E90173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2C4FC8">
              <w:rPr>
                <w:rFonts w:ascii="Arial" w:hAnsi="Arial" w:cs="Arial"/>
                <w:b/>
                <w:i/>
                <w:sz w:val="18"/>
                <w:szCs w:val="18"/>
              </w:rPr>
              <w:t>HEALTHY FOOD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395A8383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2C4FC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EALTHY FOOD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F3D6F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8C0A9A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b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8C0A9A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8C0A9A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8C0A9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04DD1EC" w14:textId="77777777" w:rsidR="008C0A9A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593FAE3A" w14:textId="266A4007" w:rsidR="00DA5FE3" w:rsidRDefault="00DA5FE3" w:rsidP="00DA5FE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90D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RBS FOLLOWED BY GERUNDS</w:t>
            </w:r>
          </w:p>
          <w:p w14:paraId="55270A95" w14:textId="0FBE36D8" w:rsidR="002B3EB3" w:rsidRPr="00190D78" w:rsidRDefault="002B3EB3" w:rsidP="00DA5FE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2B3E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ộng từ theo sau bởi danh động từ V-ing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7B0BC494" w14:textId="77777777" w:rsidR="00DA5FE3" w:rsidRPr="00190D78" w:rsidRDefault="00DA5FE3" w:rsidP="00DA5FE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90D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V + V-ing (+O)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0D8155FC" w14:textId="77777777" w:rsidR="00DA5FE3" w:rsidRPr="00190D78" w:rsidRDefault="00DA5FE3" w:rsidP="00DA5FE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90D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ột số động từ quen thuộc theo sau bởi V-ing: like (thích), love (yêu thích), dislike (không thích), enjoy (thích thú), suggest (gợi ý), avoid (tránh)</w:t>
            </w:r>
          </w:p>
          <w:p w14:paraId="1E42C2C7" w14:textId="5C536167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2C4FC8">
              <w:rPr>
                <w:rFonts w:ascii="Arial" w:hAnsi="Arial" w:cs="Arial"/>
                <w:b/>
                <w:i/>
                <w:sz w:val="18"/>
                <w:szCs w:val="18"/>
              </w:rPr>
              <w:t>HEALTHY FOOD</w:t>
            </w:r>
            <w:r w:rsidR="008C0A9A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6C9E8D6B" w14:textId="77777777" w:rsidR="00DA5FE3" w:rsidRPr="00190D78" w:rsidRDefault="00DA5FE3" w:rsidP="00DA5FE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Do you like fast </w:t>
            </w: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>food?</w:t>
            </w:r>
          </w:p>
          <w:p w14:paraId="19A4254E" w14:textId="5800B683" w:rsidR="00DA5FE3" w:rsidRPr="00190D78" w:rsidRDefault="00DA5FE3" w:rsidP="00DA5FE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>+ Name some fa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t food</w:t>
            </w: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>. (For example: Pizza, burger, ho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g</w:t>
            </w:r>
            <w:r w:rsidR="007F5E95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4937D64F" w14:textId="57855F49" w:rsidR="00DA5FE3" w:rsidRPr="00190D78" w:rsidRDefault="00DA5FE3" w:rsidP="00DA5FE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Name some healthy foods.</w:t>
            </w: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For example: apples, avocados,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bananas, eggs, peanuts, carrots</w:t>
            </w:r>
            <w:r w:rsidR="007F5E95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7E257EA5" w14:textId="1C3F5DA5" w:rsidR="00DA5FE3" w:rsidRPr="00190D78" w:rsidRDefault="00DA5FE3" w:rsidP="00DA5FE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>+ Do you like/enjoy eating …? (pizza, burger, chicken fried, p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tato chips, fruits, vegetable</w:t>
            </w:r>
            <w:r w:rsidR="007F5E95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bookmarkStart w:id="0" w:name="_GoBack"/>
            <w:bookmarkEnd w:id="0"/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7F7879FF" w14:textId="77777777" w:rsidR="00DA5FE3" w:rsidRPr="00190D78" w:rsidRDefault="00DA5FE3" w:rsidP="00DA5FE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90D78">
              <w:rPr>
                <w:rFonts w:ascii="Arial" w:hAnsi="Arial" w:cs="Arial"/>
                <w:b/>
                <w:i/>
                <w:sz w:val="18"/>
                <w:szCs w:val="18"/>
              </w:rPr>
              <w:t>+ What food do you dislike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1E54D6A4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b/ and /</w:t>
            </w:r>
            <w:r w:rsidR="00E1078B" w:rsidRPr="00CF6D96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 w:rsidR="00E1078B" w:rsidRPr="00CF6D9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E1078B" w:rsidRPr="00CF6D9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31FB3D75" w:rsidR="008059BF" w:rsidRPr="00581864" w:rsidRDefault="00DA5FE3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866EE">
              <w:rPr>
                <w:rFonts w:ascii="Arial" w:hAnsi="Arial" w:cs="Arial"/>
                <w:color w:val="000000"/>
                <w:sz w:val="18"/>
                <w:szCs w:val="18"/>
              </w:rPr>
              <w:t>https://lmsvo.topicanative.edu.vn/u/login/?next=/activities/lesson/by-resource/5b30ecf51ce68534be0b3b26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2B61B" w14:textId="77777777" w:rsidR="00FD0EEA" w:rsidRDefault="00FD0EEA" w:rsidP="006916D4">
      <w:r>
        <w:separator/>
      </w:r>
    </w:p>
  </w:endnote>
  <w:endnote w:type="continuationSeparator" w:id="0">
    <w:p w14:paraId="45B3F26B" w14:textId="77777777" w:rsidR="00FD0EEA" w:rsidRDefault="00FD0EEA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4BC8" w14:textId="77777777" w:rsidR="00FD0EEA" w:rsidRDefault="00FD0EEA" w:rsidP="006916D4">
      <w:r>
        <w:separator/>
      </w:r>
    </w:p>
  </w:footnote>
  <w:footnote w:type="continuationSeparator" w:id="0">
    <w:p w14:paraId="734B3FD2" w14:textId="77777777" w:rsidR="00FD0EEA" w:rsidRDefault="00FD0EEA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AF7D2C"/>
    <w:multiLevelType w:val="hybridMultilevel"/>
    <w:tmpl w:val="C532C7E4"/>
    <w:lvl w:ilvl="0" w:tplc="F28A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66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8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4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40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F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E93BF1"/>
    <w:multiLevelType w:val="hybridMultilevel"/>
    <w:tmpl w:val="B4084D04"/>
    <w:lvl w:ilvl="0" w:tplc="2B56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A4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A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C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2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0C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4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D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33183"/>
    <w:multiLevelType w:val="hybridMultilevel"/>
    <w:tmpl w:val="6AB62BE0"/>
    <w:lvl w:ilvl="0" w:tplc="811C8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8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E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6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B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A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E7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E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4"/>
  </w:num>
  <w:num w:numId="5">
    <w:abstractNumId w:val="41"/>
  </w:num>
  <w:num w:numId="6">
    <w:abstractNumId w:val="22"/>
  </w:num>
  <w:num w:numId="7">
    <w:abstractNumId w:val="47"/>
  </w:num>
  <w:num w:numId="8">
    <w:abstractNumId w:val="13"/>
  </w:num>
  <w:num w:numId="9">
    <w:abstractNumId w:val="46"/>
  </w:num>
  <w:num w:numId="10">
    <w:abstractNumId w:val="2"/>
  </w:num>
  <w:num w:numId="11">
    <w:abstractNumId w:val="23"/>
  </w:num>
  <w:num w:numId="12">
    <w:abstractNumId w:val="19"/>
  </w:num>
  <w:num w:numId="13">
    <w:abstractNumId w:val="14"/>
  </w:num>
  <w:num w:numId="14">
    <w:abstractNumId w:val="12"/>
  </w:num>
  <w:num w:numId="15">
    <w:abstractNumId w:val="45"/>
  </w:num>
  <w:num w:numId="16">
    <w:abstractNumId w:val="32"/>
  </w:num>
  <w:num w:numId="17">
    <w:abstractNumId w:val="38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1"/>
  </w:num>
  <w:num w:numId="23">
    <w:abstractNumId w:val="16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1"/>
  </w:num>
  <w:num w:numId="31">
    <w:abstractNumId w:val="3"/>
  </w:num>
  <w:num w:numId="32">
    <w:abstractNumId w:val="20"/>
  </w:num>
  <w:num w:numId="33">
    <w:abstractNumId w:val="27"/>
  </w:num>
  <w:num w:numId="34">
    <w:abstractNumId w:val="26"/>
  </w:num>
  <w:num w:numId="35">
    <w:abstractNumId w:val="8"/>
  </w:num>
  <w:num w:numId="36">
    <w:abstractNumId w:val="11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0"/>
  </w:num>
  <w:num w:numId="42">
    <w:abstractNumId w:val="31"/>
  </w:num>
  <w:num w:numId="43">
    <w:abstractNumId w:val="35"/>
  </w:num>
  <w:num w:numId="44">
    <w:abstractNumId w:val="15"/>
  </w:num>
  <w:num w:numId="45">
    <w:abstractNumId w:val="0"/>
  </w:num>
  <w:num w:numId="46">
    <w:abstractNumId w:val="18"/>
  </w:num>
  <w:num w:numId="47">
    <w:abstractNumId w:val="25"/>
  </w:num>
  <w:num w:numId="4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2DAA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E6B6F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573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3EB3"/>
    <w:rsid w:val="002B544C"/>
    <w:rsid w:val="002C2530"/>
    <w:rsid w:val="002C3FC8"/>
    <w:rsid w:val="002C4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3966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24B7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5E95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0A9A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A80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6FCD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5FE3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0652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78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EEA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E0A6-E253-4813-BF93-1948B547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1</cp:revision>
  <dcterms:created xsi:type="dcterms:W3CDTF">2017-04-24T01:44:00Z</dcterms:created>
  <dcterms:modified xsi:type="dcterms:W3CDTF">2018-11-15T04:38:00Z</dcterms:modified>
</cp:coreProperties>
</file>